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7403"/>
      </w:tblGrid>
      <w:tr w:rsidR="002A7B42" w:rsidRPr="002A7B42" w:rsidTr="00AD1CD6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541FCD" w:rsidRDefault="00106232" w:rsidP="00106232">
            <w:pPr>
              <w:spacing w:before="60" w:after="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a.1</w:t>
            </w:r>
            <w:r w:rsidR="00541FCD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a) Доля людей, владеющих сельскохозяйственной землей или имеющих гарантированное право пользования ею, в общей численности населения, занимающегос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ельским хозяйством, в разбивк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541FCD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>по полу; и b) доля ж</w:t>
            </w:r>
            <w:bookmarkStart w:id="0" w:name="_GoBack"/>
            <w:bookmarkEnd w:id="0"/>
            <w:r w:rsidR="00541FCD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>енщин, владеющих сельскохозяйственной землей или являющихся носителями права владения ею, в разбивке по формам землевладения</w:t>
            </w:r>
          </w:p>
        </w:tc>
      </w:tr>
      <w:tr w:rsidR="002A7B42" w:rsidRPr="002A7B42" w:rsidTr="00AD1CD6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роизводитель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5849B2" w:rsidRDefault="005849B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5849B2">
              <w:rPr>
                <w:rFonts w:ascii="Times New Roman" w:eastAsia="Times New Roman" w:hAnsi="Times New Roman" w:cs="Times New Roman"/>
                <w:sz w:val="30"/>
                <w:szCs w:val="30"/>
              </w:rPr>
              <w:t>Госкомимущество</w:t>
            </w:r>
          </w:p>
        </w:tc>
      </w:tr>
      <w:tr w:rsidR="002A7B42" w:rsidRPr="002A7B42" w:rsidTr="00AD1CD6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Источники данных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73" w:rsidRDefault="00FC4473" w:rsidP="00FC4473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ый государственный регистр недвижимого имущества, прав на него и сделок с ним;</w:t>
            </w:r>
          </w:p>
          <w:p w:rsidR="002A7B42" w:rsidRPr="002A7B42" w:rsidRDefault="00FC4473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ные по вопросам сельскохозяйственной переписи, собранные в рамках переписи населения 2019 года</w:t>
            </w:r>
          </w:p>
        </w:tc>
      </w:tr>
      <w:tr w:rsidR="002A7B42" w:rsidRPr="002A7B42" w:rsidTr="00AD1CD6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орядок расчета, единицы измерения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D9" w:rsidRPr="002F252E" w:rsidRDefault="00EF4052" w:rsidP="00EF4052">
            <w:pPr>
              <w:spacing w:before="60" w:after="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) количество </w:t>
            </w:r>
            <w:r w:rsidR="002F252E"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>населения</w:t>
            </w:r>
            <w:r w:rsidR="00DA7AB9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AD1CD6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>владеющ</w:t>
            </w:r>
            <w:r w:rsidR="00AD1CD6">
              <w:rPr>
                <w:rFonts w:ascii="Times New Roman" w:eastAsia="Times New Roman" w:hAnsi="Times New Roman" w:cs="Times New Roman"/>
                <w:sz w:val="30"/>
                <w:szCs w:val="30"/>
              </w:rPr>
              <w:t>его</w:t>
            </w:r>
            <w:r w:rsidR="00AD1CD6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льскохозяйственной землей или имеющ</w:t>
            </w:r>
            <w:r w:rsidR="00AD1CD6">
              <w:rPr>
                <w:rFonts w:ascii="Times New Roman" w:eastAsia="Times New Roman" w:hAnsi="Times New Roman" w:cs="Times New Roman"/>
                <w:sz w:val="30"/>
                <w:szCs w:val="30"/>
              </w:rPr>
              <w:t>его</w:t>
            </w:r>
            <w:r w:rsidR="00AD1CD6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арантированное право пользования ею</w:t>
            </w:r>
            <w:r w:rsidR="00DD0BDA"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общей численности населения</w:t>
            </w:r>
            <w:r w:rsidR="00DA7AB9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DA7AB9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нимающегося сельским хозяйством</w:t>
            </w:r>
            <w:r w:rsidR="002F252E"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>, в процентах</w:t>
            </w:r>
            <w:r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  <w:p w:rsidR="00EF4052" w:rsidRPr="002F252E" w:rsidRDefault="00EF4052" w:rsidP="00181C7A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b) количество </w:t>
            </w:r>
            <w:r w:rsidR="00DD0BDA"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>женщин</w:t>
            </w:r>
            <w:r w:rsidR="00DA7AB9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A45EAE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ладеющих </w:t>
            </w:r>
            <w:r w:rsidR="00A45EAE" w:rsidRPr="00A45EAE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</w:rPr>
              <w:t>сельскохозяйственной</w:t>
            </w:r>
            <w:r w:rsidR="00A45EAE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емлей или </w:t>
            </w:r>
            <w:r w:rsidR="00181C7A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>имеющ</w:t>
            </w:r>
            <w:r w:rsidR="00181C7A">
              <w:rPr>
                <w:rFonts w:ascii="Times New Roman" w:eastAsia="Times New Roman" w:hAnsi="Times New Roman" w:cs="Times New Roman"/>
                <w:sz w:val="30"/>
                <w:szCs w:val="30"/>
              </w:rPr>
              <w:t>их</w:t>
            </w:r>
            <w:r w:rsidR="00181C7A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арантированное право пользования ею</w:t>
            </w:r>
            <w:r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="002F252E"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>в общей численности населения</w:t>
            </w:r>
            <w:r w:rsidR="00DA7AB9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2F252E"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DA7AB9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>владеющ</w:t>
            </w:r>
            <w:r w:rsidR="00DA7AB9">
              <w:rPr>
                <w:rFonts w:ascii="Times New Roman" w:eastAsia="Times New Roman" w:hAnsi="Times New Roman" w:cs="Times New Roman"/>
                <w:sz w:val="30"/>
                <w:szCs w:val="30"/>
              </w:rPr>
              <w:t>его</w:t>
            </w:r>
            <w:r w:rsidR="00DA7AB9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льскохозяйственной землей или имеющ</w:t>
            </w:r>
            <w:r w:rsidR="00DA7AB9">
              <w:rPr>
                <w:rFonts w:ascii="Times New Roman" w:eastAsia="Times New Roman" w:hAnsi="Times New Roman" w:cs="Times New Roman"/>
                <w:sz w:val="30"/>
                <w:szCs w:val="30"/>
              </w:rPr>
              <w:t>его</w:t>
            </w:r>
            <w:r w:rsidR="00DA7AB9" w:rsidRPr="00541F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арантированное право пользования ею</w:t>
            </w:r>
            <w:r w:rsidR="002F252E" w:rsidRPr="002F252E">
              <w:rPr>
                <w:rFonts w:ascii="Times New Roman" w:eastAsia="Times New Roman" w:hAnsi="Times New Roman" w:cs="Times New Roman"/>
                <w:sz w:val="30"/>
                <w:szCs w:val="30"/>
              </w:rPr>
              <w:t>, в процентах</w:t>
            </w:r>
          </w:p>
        </w:tc>
      </w:tr>
      <w:tr w:rsidR="002A7B42" w:rsidRPr="002A7B42" w:rsidTr="00AD1CD6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 xml:space="preserve">Уровни </w:t>
            </w:r>
            <w:proofErr w:type="spellStart"/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дезагрегации</w:t>
            </w:r>
            <w:proofErr w:type="spellEnd"/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FC4473" w:rsidRDefault="00FC4473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FC4473">
              <w:rPr>
                <w:rFonts w:ascii="Times New Roman" w:hAnsi="Times New Roman" w:cs="Times New Roman"/>
                <w:sz w:val="30"/>
                <w:szCs w:val="30"/>
              </w:rPr>
              <w:t>целевое назначение</w:t>
            </w:r>
          </w:p>
        </w:tc>
      </w:tr>
      <w:tr w:rsidR="002A7B42" w:rsidRPr="002A7B42" w:rsidTr="00AD1CD6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Сроки формирования данных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FC4473" w:rsidRDefault="00FC4473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FC4473">
              <w:rPr>
                <w:rFonts w:ascii="Times New Roman" w:hAnsi="Times New Roman" w:cs="Times New Roman"/>
                <w:sz w:val="30"/>
                <w:szCs w:val="30"/>
              </w:rPr>
              <w:t>без установленной периодичности</w:t>
            </w:r>
          </w:p>
        </w:tc>
      </w:tr>
    </w:tbl>
    <w:p w:rsidR="00633446" w:rsidRPr="00AF7CC5" w:rsidRDefault="00633446" w:rsidP="0063344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633446" w:rsidRPr="00AF7CC5" w:rsidSect="001062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E5"/>
    <w:rsid w:val="000010D9"/>
    <w:rsid w:val="000038D5"/>
    <w:rsid w:val="000056ED"/>
    <w:rsid w:val="00013A5A"/>
    <w:rsid w:val="000171A3"/>
    <w:rsid w:val="0002139B"/>
    <w:rsid w:val="00047C5C"/>
    <w:rsid w:val="000735A6"/>
    <w:rsid w:val="000737FD"/>
    <w:rsid w:val="00074C08"/>
    <w:rsid w:val="00080B5F"/>
    <w:rsid w:val="000A0F73"/>
    <w:rsid w:val="000B157F"/>
    <w:rsid w:val="000D5D52"/>
    <w:rsid w:val="000D6606"/>
    <w:rsid w:val="000D7D1C"/>
    <w:rsid w:val="000E000C"/>
    <w:rsid w:val="000E0098"/>
    <w:rsid w:val="00106232"/>
    <w:rsid w:val="001108E5"/>
    <w:rsid w:val="00134D94"/>
    <w:rsid w:val="00143502"/>
    <w:rsid w:val="00147F36"/>
    <w:rsid w:val="00154395"/>
    <w:rsid w:val="00161455"/>
    <w:rsid w:val="001615BB"/>
    <w:rsid w:val="00167B53"/>
    <w:rsid w:val="0017403C"/>
    <w:rsid w:val="00181C7A"/>
    <w:rsid w:val="0018726D"/>
    <w:rsid w:val="0019508A"/>
    <w:rsid w:val="001B4847"/>
    <w:rsid w:val="001C1D53"/>
    <w:rsid w:val="001C4E3B"/>
    <w:rsid w:val="001D6B1E"/>
    <w:rsid w:val="001E7EC4"/>
    <w:rsid w:val="001F5319"/>
    <w:rsid w:val="0020476B"/>
    <w:rsid w:val="002048C1"/>
    <w:rsid w:val="00205FB4"/>
    <w:rsid w:val="00212AF4"/>
    <w:rsid w:val="00230585"/>
    <w:rsid w:val="00257989"/>
    <w:rsid w:val="00270D34"/>
    <w:rsid w:val="00270E43"/>
    <w:rsid w:val="00274477"/>
    <w:rsid w:val="00285BE4"/>
    <w:rsid w:val="00290C97"/>
    <w:rsid w:val="00295F62"/>
    <w:rsid w:val="002A5B36"/>
    <w:rsid w:val="002A7510"/>
    <w:rsid w:val="002A7B42"/>
    <w:rsid w:val="002B32C4"/>
    <w:rsid w:val="002C1958"/>
    <w:rsid w:val="002F252E"/>
    <w:rsid w:val="00307C95"/>
    <w:rsid w:val="00316DD9"/>
    <w:rsid w:val="0033478A"/>
    <w:rsid w:val="00334B7C"/>
    <w:rsid w:val="00367A7A"/>
    <w:rsid w:val="003741FC"/>
    <w:rsid w:val="003755FC"/>
    <w:rsid w:val="003971C6"/>
    <w:rsid w:val="003C18B3"/>
    <w:rsid w:val="003C446C"/>
    <w:rsid w:val="003C7022"/>
    <w:rsid w:val="003D2B16"/>
    <w:rsid w:val="003D7968"/>
    <w:rsid w:val="003F5FCF"/>
    <w:rsid w:val="00404938"/>
    <w:rsid w:val="00406170"/>
    <w:rsid w:val="00411D7A"/>
    <w:rsid w:val="00417448"/>
    <w:rsid w:val="00431E23"/>
    <w:rsid w:val="0046100F"/>
    <w:rsid w:val="00475DAB"/>
    <w:rsid w:val="00482A67"/>
    <w:rsid w:val="004A2AC5"/>
    <w:rsid w:val="004C4CBF"/>
    <w:rsid w:val="004E6FBB"/>
    <w:rsid w:val="005055E9"/>
    <w:rsid w:val="00520986"/>
    <w:rsid w:val="005249D3"/>
    <w:rsid w:val="005257D1"/>
    <w:rsid w:val="00525A40"/>
    <w:rsid w:val="00533193"/>
    <w:rsid w:val="00541EB6"/>
    <w:rsid w:val="00541FCD"/>
    <w:rsid w:val="00554A36"/>
    <w:rsid w:val="00562072"/>
    <w:rsid w:val="00565BEA"/>
    <w:rsid w:val="0058232D"/>
    <w:rsid w:val="005849B2"/>
    <w:rsid w:val="00584A48"/>
    <w:rsid w:val="0058749A"/>
    <w:rsid w:val="0058773C"/>
    <w:rsid w:val="00595BFD"/>
    <w:rsid w:val="005A6B2A"/>
    <w:rsid w:val="005A78BC"/>
    <w:rsid w:val="005D0D96"/>
    <w:rsid w:val="005D1F92"/>
    <w:rsid w:val="005D7CB5"/>
    <w:rsid w:val="005E0E18"/>
    <w:rsid w:val="00604960"/>
    <w:rsid w:val="0061531A"/>
    <w:rsid w:val="00617FD7"/>
    <w:rsid w:val="006208A9"/>
    <w:rsid w:val="00624430"/>
    <w:rsid w:val="00630F97"/>
    <w:rsid w:val="00633446"/>
    <w:rsid w:val="00637B8F"/>
    <w:rsid w:val="006561D5"/>
    <w:rsid w:val="00657476"/>
    <w:rsid w:val="0066077E"/>
    <w:rsid w:val="006627E1"/>
    <w:rsid w:val="006650D2"/>
    <w:rsid w:val="006734FF"/>
    <w:rsid w:val="0067449F"/>
    <w:rsid w:val="00674D45"/>
    <w:rsid w:val="0068116F"/>
    <w:rsid w:val="00685EA2"/>
    <w:rsid w:val="0069610C"/>
    <w:rsid w:val="006B0901"/>
    <w:rsid w:val="006B6D45"/>
    <w:rsid w:val="006D2849"/>
    <w:rsid w:val="006D5481"/>
    <w:rsid w:val="006E3C33"/>
    <w:rsid w:val="0070184E"/>
    <w:rsid w:val="00701DE5"/>
    <w:rsid w:val="00716F8B"/>
    <w:rsid w:val="00746F65"/>
    <w:rsid w:val="00755B5B"/>
    <w:rsid w:val="00777BDA"/>
    <w:rsid w:val="0078618D"/>
    <w:rsid w:val="0079178B"/>
    <w:rsid w:val="00795418"/>
    <w:rsid w:val="0079616B"/>
    <w:rsid w:val="007B0508"/>
    <w:rsid w:val="007B06F2"/>
    <w:rsid w:val="007C2BA7"/>
    <w:rsid w:val="007C403F"/>
    <w:rsid w:val="007D6796"/>
    <w:rsid w:val="007E0948"/>
    <w:rsid w:val="00801B5B"/>
    <w:rsid w:val="00812C6A"/>
    <w:rsid w:val="00815C2B"/>
    <w:rsid w:val="00821AF9"/>
    <w:rsid w:val="0082582D"/>
    <w:rsid w:val="00837464"/>
    <w:rsid w:val="00843C71"/>
    <w:rsid w:val="008644AB"/>
    <w:rsid w:val="0087149E"/>
    <w:rsid w:val="00886631"/>
    <w:rsid w:val="008948AF"/>
    <w:rsid w:val="008979B0"/>
    <w:rsid w:val="008A7032"/>
    <w:rsid w:val="008B6952"/>
    <w:rsid w:val="008E7205"/>
    <w:rsid w:val="009037DD"/>
    <w:rsid w:val="00906A12"/>
    <w:rsid w:val="00917D94"/>
    <w:rsid w:val="00925996"/>
    <w:rsid w:val="0092780E"/>
    <w:rsid w:val="009413E6"/>
    <w:rsid w:val="00941A3B"/>
    <w:rsid w:val="00950143"/>
    <w:rsid w:val="009536B7"/>
    <w:rsid w:val="00975020"/>
    <w:rsid w:val="009842CC"/>
    <w:rsid w:val="00997AFA"/>
    <w:rsid w:val="009B5E09"/>
    <w:rsid w:val="009C377F"/>
    <w:rsid w:val="009D19AD"/>
    <w:rsid w:val="009D7370"/>
    <w:rsid w:val="009E122B"/>
    <w:rsid w:val="009F3FAB"/>
    <w:rsid w:val="009F7054"/>
    <w:rsid w:val="00A05A81"/>
    <w:rsid w:val="00A12ADB"/>
    <w:rsid w:val="00A21EED"/>
    <w:rsid w:val="00A27284"/>
    <w:rsid w:val="00A45EAE"/>
    <w:rsid w:val="00A56197"/>
    <w:rsid w:val="00A653EE"/>
    <w:rsid w:val="00A71A27"/>
    <w:rsid w:val="00A73C86"/>
    <w:rsid w:val="00A873F4"/>
    <w:rsid w:val="00A930A8"/>
    <w:rsid w:val="00AB5E32"/>
    <w:rsid w:val="00AC1030"/>
    <w:rsid w:val="00AD1CD6"/>
    <w:rsid w:val="00AF7CC5"/>
    <w:rsid w:val="00B10DD1"/>
    <w:rsid w:val="00B14081"/>
    <w:rsid w:val="00B14556"/>
    <w:rsid w:val="00B14CAC"/>
    <w:rsid w:val="00B21FE0"/>
    <w:rsid w:val="00B22DC3"/>
    <w:rsid w:val="00B274DD"/>
    <w:rsid w:val="00B34323"/>
    <w:rsid w:val="00B50A0E"/>
    <w:rsid w:val="00B53E95"/>
    <w:rsid w:val="00B6499A"/>
    <w:rsid w:val="00B65D27"/>
    <w:rsid w:val="00B766A3"/>
    <w:rsid w:val="00B800E6"/>
    <w:rsid w:val="00B91DCE"/>
    <w:rsid w:val="00B96CE6"/>
    <w:rsid w:val="00BB2281"/>
    <w:rsid w:val="00BC5D70"/>
    <w:rsid w:val="00BC6DD1"/>
    <w:rsid w:val="00BD4EAD"/>
    <w:rsid w:val="00BE0E82"/>
    <w:rsid w:val="00BF1774"/>
    <w:rsid w:val="00C22B51"/>
    <w:rsid w:val="00C235A6"/>
    <w:rsid w:val="00C250D9"/>
    <w:rsid w:val="00C27F20"/>
    <w:rsid w:val="00C34113"/>
    <w:rsid w:val="00C5302E"/>
    <w:rsid w:val="00C914CF"/>
    <w:rsid w:val="00C93AB5"/>
    <w:rsid w:val="00CA1DEC"/>
    <w:rsid w:val="00CA4B88"/>
    <w:rsid w:val="00CC3728"/>
    <w:rsid w:val="00CC4607"/>
    <w:rsid w:val="00CC5321"/>
    <w:rsid w:val="00CC650E"/>
    <w:rsid w:val="00CD6AF9"/>
    <w:rsid w:val="00CE0847"/>
    <w:rsid w:val="00CF135F"/>
    <w:rsid w:val="00D10410"/>
    <w:rsid w:val="00D2093E"/>
    <w:rsid w:val="00D30017"/>
    <w:rsid w:val="00D36953"/>
    <w:rsid w:val="00D517B7"/>
    <w:rsid w:val="00D8399C"/>
    <w:rsid w:val="00DA6475"/>
    <w:rsid w:val="00DA7AB9"/>
    <w:rsid w:val="00DC0074"/>
    <w:rsid w:val="00DC37EF"/>
    <w:rsid w:val="00DC59AF"/>
    <w:rsid w:val="00DD0BDA"/>
    <w:rsid w:val="00DD2F93"/>
    <w:rsid w:val="00DD3D05"/>
    <w:rsid w:val="00DF4DDF"/>
    <w:rsid w:val="00E17F0C"/>
    <w:rsid w:val="00E304AB"/>
    <w:rsid w:val="00E3192A"/>
    <w:rsid w:val="00E3393F"/>
    <w:rsid w:val="00E551E2"/>
    <w:rsid w:val="00E71F88"/>
    <w:rsid w:val="00E72F72"/>
    <w:rsid w:val="00E77235"/>
    <w:rsid w:val="00E86A68"/>
    <w:rsid w:val="00E9084C"/>
    <w:rsid w:val="00E90B11"/>
    <w:rsid w:val="00EA061E"/>
    <w:rsid w:val="00EB0252"/>
    <w:rsid w:val="00EB4CBA"/>
    <w:rsid w:val="00EB69CC"/>
    <w:rsid w:val="00EB71A7"/>
    <w:rsid w:val="00EC1AB9"/>
    <w:rsid w:val="00EE0AD1"/>
    <w:rsid w:val="00EE6C08"/>
    <w:rsid w:val="00EE79ED"/>
    <w:rsid w:val="00EF4052"/>
    <w:rsid w:val="00F162C0"/>
    <w:rsid w:val="00F168C2"/>
    <w:rsid w:val="00F20EA0"/>
    <w:rsid w:val="00F412EE"/>
    <w:rsid w:val="00F90AEE"/>
    <w:rsid w:val="00F95C5E"/>
    <w:rsid w:val="00FB1FBE"/>
    <w:rsid w:val="00FB248A"/>
    <w:rsid w:val="00FC4473"/>
    <w:rsid w:val="00FC65CD"/>
    <w:rsid w:val="00FD5D5F"/>
    <w:rsid w:val="00FD6EFB"/>
    <w:rsid w:val="00FE0CBE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78E6-396B-42B6-947D-989A8D4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aiskaya</dc:creator>
  <cp:lastModifiedBy>user34-1</cp:lastModifiedBy>
  <cp:revision>2</cp:revision>
  <cp:lastPrinted>2018-03-21T06:35:00Z</cp:lastPrinted>
  <dcterms:created xsi:type="dcterms:W3CDTF">2018-04-14T07:51:00Z</dcterms:created>
  <dcterms:modified xsi:type="dcterms:W3CDTF">2018-04-14T07:51:00Z</dcterms:modified>
</cp:coreProperties>
</file>